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53F3" w14:textId="313575E8" w:rsidR="00F61CC0" w:rsidRPr="00F61CC0" w:rsidRDefault="00F61CC0" w:rsidP="00F61CC0">
      <w:pPr>
        <w:jc w:val="center"/>
        <w:rPr>
          <w:b/>
          <w:bCs/>
          <w:sz w:val="36"/>
          <w:szCs w:val="36"/>
        </w:rPr>
      </w:pPr>
      <w:r w:rsidRPr="00F61CC0">
        <w:rPr>
          <w:b/>
          <w:bCs/>
          <w:sz w:val="36"/>
          <w:szCs w:val="36"/>
        </w:rPr>
        <w:t xml:space="preserve">Assignment 7: </w:t>
      </w:r>
      <w:r w:rsidRPr="00F61CC0">
        <w:rPr>
          <w:b/>
          <w:bCs/>
          <w:sz w:val="36"/>
          <w:szCs w:val="36"/>
        </w:rPr>
        <w:t>Apply for Twitter Development Account</w:t>
      </w:r>
    </w:p>
    <w:p w14:paraId="178A48B0" w14:textId="77777777" w:rsidR="00F61CC0" w:rsidRDefault="00F61CC0"/>
    <w:p w14:paraId="0C2825A3" w14:textId="3D9B350F" w:rsidR="00F61CC0" w:rsidRDefault="00F61CC0">
      <w:r>
        <w:t>Screenshot for elevated access application pending for my twitter account.</w:t>
      </w:r>
    </w:p>
    <w:p w14:paraId="43FDA7B0" w14:textId="00D70C0D" w:rsidR="00F61CC0" w:rsidRDefault="00F61CC0">
      <w:r w:rsidRPr="00F61CC0">
        <w:drawing>
          <wp:inline distT="0" distB="0" distL="0" distR="0" wp14:anchorId="511DD5BF" wp14:editId="7825C668">
            <wp:extent cx="5943600" cy="3079115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F742" w14:textId="7B1B8314" w:rsidR="00F61CC0" w:rsidRDefault="00F61CC0"/>
    <w:p w14:paraId="69809557" w14:textId="24C53D2E" w:rsidR="00F61CC0" w:rsidRDefault="00F61CC0">
      <w:r>
        <w:t>Also attaching email received from Twitter that case that my application is under review.</w:t>
      </w:r>
    </w:p>
    <w:sectPr w:rsidR="00F61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C0"/>
    <w:rsid w:val="001970BA"/>
    <w:rsid w:val="005A3D09"/>
    <w:rsid w:val="008967F5"/>
    <w:rsid w:val="00DD3906"/>
    <w:rsid w:val="00F6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D2C1"/>
  <w15:chartTrackingRefBased/>
  <w15:docId w15:val="{FC423A92-3EEB-7F47-A851-A13095CB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1C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CC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1142B-6519-3548-8AFC-B01C9AB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duna, Sri Charan</dc:creator>
  <cp:keywords/>
  <dc:description/>
  <cp:lastModifiedBy>Bodduna, Sri Charan</cp:lastModifiedBy>
  <cp:revision>1</cp:revision>
  <dcterms:created xsi:type="dcterms:W3CDTF">2023-02-13T00:42:00Z</dcterms:created>
  <dcterms:modified xsi:type="dcterms:W3CDTF">2023-02-13T00:46:00Z</dcterms:modified>
</cp:coreProperties>
</file>